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02" w:rsidRDefault="00804AB8" w:rsidP="00804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804AB8" w:rsidRDefault="00804AB8" w:rsidP="00804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AB8" w:rsidRDefault="00804AB8" w:rsidP="00804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4AB8" w:rsidRDefault="00804AB8" w:rsidP="00804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341" w:rsidRDefault="00804AB8" w:rsidP="00804A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7.2022 года № 688</w:t>
      </w:r>
    </w:p>
    <w:p w:rsidR="00E17341" w:rsidRPr="00EC556B" w:rsidRDefault="00E17341" w:rsidP="00E1734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4390" w:type="dxa"/>
        <w:tblLayout w:type="fixed"/>
        <w:tblLook w:val="04A0"/>
      </w:tblPr>
      <w:tblGrid>
        <w:gridCol w:w="4390"/>
      </w:tblGrid>
      <w:tr w:rsidR="00E17341" w:rsidRPr="00EC556B" w:rsidTr="00F443B5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E17341" w:rsidRPr="00EC556B" w:rsidRDefault="00E17341" w:rsidP="00E1734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56B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EC556B">
              <w:rPr>
                <w:rFonts w:ascii="Times New Roman" w:hAnsi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.03.20</w:t>
            </w:r>
            <w:r w:rsidRPr="00EC556B">
              <w:rPr>
                <w:rFonts w:ascii="Times New Roman" w:hAnsi="Times New Roman"/>
                <w:sz w:val="28"/>
                <w:szCs w:val="28"/>
              </w:rPr>
              <w:t>21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Pr="00EC556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</w:tbl>
    <w:p w:rsidR="00E17341" w:rsidRDefault="00E17341" w:rsidP="00E1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799" w:rsidRPr="00E17341" w:rsidRDefault="00C35799" w:rsidP="00E1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86" w:rsidRPr="00E17341" w:rsidRDefault="007F76EE" w:rsidP="00E17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41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E6E7B" w:rsidRPr="00E17341" w:rsidRDefault="00723967" w:rsidP="00E173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3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6E7B" w:rsidRPr="00E173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1778" w:rsidRPr="00E17341">
        <w:rPr>
          <w:rFonts w:ascii="Times New Roman" w:hAnsi="Times New Roman" w:cs="Times New Roman"/>
          <w:sz w:val="28"/>
          <w:szCs w:val="28"/>
        </w:rPr>
        <w:t>муниципальную программу «Реализация полномочий по решению вопросов местного значения Карталинского г</w:t>
      </w:r>
      <w:r w:rsidR="00521513" w:rsidRPr="00E17341">
        <w:rPr>
          <w:rFonts w:ascii="Times New Roman" w:hAnsi="Times New Roman" w:cs="Times New Roman"/>
          <w:sz w:val="28"/>
          <w:szCs w:val="28"/>
        </w:rPr>
        <w:t>ородского поселения на 2021-2023</w:t>
      </w:r>
      <w:r w:rsidR="00D01778" w:rsidRPr="00E17341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0E6E7B" w:rsidRPr="00E17341">
        <w:rPr>
          <w:rFonts w:ascii="Times New Roman" w:hAnsi="Times New Roman" w:cs="Times New Roman"/>
          <w:sz w:val="28"/>
          <w:szCs w:val="28"/>
        </w:rPr>
        <w:t>постановление</w:t>
      </w:r>
      <w:r w:rsidR="00D01778" w:rsidRPr="00E17341">
        <w:rPr>
          <w:rFonts w:ascii="Times New Roman" w:hAnsi="Times New Roman" w:cs="Times New Roman"/>
          <w:sz w:val="28"/>
          <w:szCs w:val="28"/>
        </w:rPr>
        <w:t xml:space="preserve">м </w:t>
      </w:r>
      <w:r w:rsidR="000E6E7B" w:rsidRPr="00E17341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</w:t>
      </w:r>
      <w:r w:rsidR="00521513" w:rsidRPr="00E17341">
        <w:rPr>
          <w:rFonts w:ascii="Times New Roman" w:hAnsi="Times New Roman" w:cs="Times New Roman"/>
          <w:sz w:val="28"/>
          <w:szCs w:val="28"/>
        </w:rPr>
        <w:t>муниципального района от 30.03.2021</w:t>
      </w:r>
      <w:r w:rsidR="00D01778" w:rsidRPr="00E173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1513" w:rsidRPr="00E17341">
        <w:rPr>
          <w:rFonts w:ascii="Times New Roman" w:hAnsi="Times New Roman" w:cs="Times New Roman"/>
          <w:sz w:val="28"/>
          <w:szCs w:val="28"/>
        </w:rPr>
        <w:t>№ 334</w:t>
      </w:r>
      <w:r w:rsidR="000E6E7B" w:rsidRPr="00E1734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по решению вопросов местного значения Карталинского г</w:t>
      </w:r>
      <w:r w:rsidR="00521513" w:rsidRPr="00E17341">
        <w:rPr>
          <w:rFonts w:ascii="Times New Roman" w:hAnsi="Times New Roman" w:cs="Times New Roman"/>
          <w:sz w:val="28"/>
          <w:szCs w:val="28"/>
        </w:rPr>
        <w:t>ородского поселения на 2021-2023</w:t>
      </w:r>
      <w:r w:rsidR="000E6E7B" w:rsidRPr="00E17341">
        <w:rPr>
          <w:rFonts w:ascii="Times New Roman" w:hAnsi="Times New Roman" w:cs="Times New Roman"/>
          <w:sz w:val="28"/>
          <w:szCs w:val="28"/>
        </w:rPr>
        <w:t xml:space="preserve"> годы» (с изменениями от</w:t>
      </w:r>
      <w:r w:rsidR="00521513" w:rsidRPr="00E17341">
        <w:rPr>
          <w:rFonts w:ascii="Times New Roman" w:hAnsi="Times New Roman" w:cs="Times New Roman"/>
          <w:sz w:val="28"/>
          <w:szCs w:val="28"/>
        </w:rPr>
        <w:t xml:space="preserve"> 04.06.2021 года </w:t>
      </w:r>
      <w:proofErr w:type="spellStart"/>
      <w:r w:rsidR="00521513" w:rsidRPr="00E17341">
        <w:rPr>
          <w:rFonts w:ascii="Times New Roman" w:hAnsi="Times New Roman" w:cs="Times New Roman"/>
          <w:sz w:val="28"/>
          <w:szCs w:val="28"/>
        </w:rPr>
        <w:t>м№</w:t>
      </w:r>
      <w:proofErr w:type="spellEnd"/>
      <w:r w:rsidR="00521513" w:rsidRPr="00E17341">
        <w:rPr>
          <w:rFonts w:ascii="Times New Roman" w:hAnsi="Times New Roman" w:cs="Times New Roman"/>
          <w:sz w:val="28"/>
          <w:szCs w:val="28"/>
        </w:rPr>
        <w:t xml:space="preserve"> 583, от 09.06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599, от 06.08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759, от</w:t>
      </w:r>
      <w:proofErr w:type="gramEnd"/>
      <w:r w:rsidR="00315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513" w:rsidRPr="00E17341">
        <w:rPr>
          <w:rFonts w:ascii="Times New Roman" w:hAnsi="Times New Roman" w:cs="Times New Roman"/>
          <w:sz w:val="28"/>
          <w:szCs w:val="28"/>
        </w:rPr>
        <w:t>31.08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 xml:space="preserve">848, </w:t>
      </w:r>
      <w:r w:rsidR="00315C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1513" w:rsidRPr="00E17341">
        <w:rPr>
          <w:rFonts w:ascii="Times New Roman" w:hAnsi="Times New Roman" w:cs="Times New Roman"/>
          <w:sz w:val="28"/>
          <w:szCs w:val="28"/>
        </w:rPr>
        <w:t>от 07.10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 xml:space="preserve">965, от 03.12.2021 года № 1176, от 17.12.2021 года </w:t>
      </w:r>
      <w:r w:rsidR="00315C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1513" w:rsidRPr="00E17341">
        <w:rPr>
          <w:rFonts w:ascii="Times New Roman" w:hAnsi="Times New Roman" w:cs="Times New Roman"/>
          <w:sz w:val="28"/>
          <w:szCs w:val="28"/>
        </w:rPr>
        <w:t>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 xml:space="preserve">1231, 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от 17.12.2021 года № 1233, от 17.12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1240, от 29.12.2021 года № 1271, от 30.12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 xml:space="preserve">1295, от 30.12.2021 года № 1297, </w:t>
      </w:r>
      <w:r w:rsidR="00315C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1513" w:rsidRPr="00E17341">
        <w:rPr>
          <w:rFonts w:ascii="Times New Roman" w:hAnsi="Times New Roman" w:cs="Times New Roman"/>
          <w:sz w:val="28"/>
          <w:szCs w:val="28"/>
        </w:rPr>
        <w:t>от 30.12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1299, от 30.12.2021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1301, от 30.12.2021 года</w:t>
      </w:r>
      <w:r w:rsidR="00315C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1513" w:rsidRPr="00E17341">
        <w:rPr>
          <w:rFonts w:ascii="Times New Roman" w:hAnsi="Times New Roman" w:cs="Times New Roman"/>
          <w:sz w:val="28"/>
          <w:szCs w:val="28"/>
        </w:rPr>
        <w:t xml:space="preserve">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1353, от 04.02.2022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63, от 23.03.2022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245, от 30.03.2022 года №</w:t>
      </w:r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r w:rsidR="00521513" w:rsidRPr="00E17341">
        <w:rPr>
          <w:rFonts w:ascii="Times New Roman" w:hAnsi="Times New Roman" w:cs="Times New Roman"/>
          <w:sz w:val="28"/>
          <w:szCs w:val="28"/>
        </w:rPr>
        <w:t>275, от</w:t>
      </w:r>
      <w:proofErr w:type="gramEnd"/>
      <w:r w:rsidR="00E17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513" w:rsidRPr="00E17341">
        <w:rPr>
          <w:rFonts w:ascii="Times New Roman" w:hAnsi="Times New Roman" w:cs="Times New Roman"/>
          <w:sz w:val="28"/>
          <w:szCs w:val="28"/>
        </w:rPr>
        <w:t>13.04.2022 года № 332</w:t>
      </w:r>
      <w:r w:rsidR="000E6E7B" w:rsidRPr="00E17341">
        <w:rPr>
          <w:rFonts w:ascii="Times New Roman" w:hAnsi="Times New Roman" w:cs="Times New Roman"/>
          <w:sz w:val="28"/>
          <w:szCs w:val="28"/>
        </w:rPr>
        <w:t>)</w:t>
      </w:r>
      <w:r w:rsidR="00D01778" w:rsidRPr="00E17341">
        <w:rPr>
          <w:rFonts w:ascii="Times New Roman" w:hAnsi="Times New Roman" w:cs="Times New Roman"/>
          <w:sz w:val="28"/>
          <w:szCs w:val="28"/>
        </w:rPr>
        <w:t>,</w:t>
      </w:r>
      <w:r w:rsidR="000E6E7B" w:rsidRPr="00E17341">
        <w:rPr>
          <w:rFonts w:ascii="Times New Roman" w:hAnsi="Times New Roman" w:cs="Times New Roman"/>
          <w:sz w:val="28"/>
          <w:szCs w:val="28"/>
        </w:rPr>
        <w:t xml:space="preserve"> (далее именуется </w:t>
      </w:r>
      <w:r w:rsidR="00D01778" w:rsidRPr="00E17341">
        <w:rPr>
          <w:rFonts w:ascii="Times New Roman" w:hAnsi="Times New Roman" w:cs="Times New Roman"/>
          <w:sz w:val="28"/>
          <w:szCs w:val="28"/>
        </w:rPr>
        <w:t>–</w:t>
      </w:r>
      <w:r w:rsidR="000E6E7B" w:rsidRPr="00E17341">
        <w:rPr>
          <w:rFonts w:ascii="Times New Roman" w:hAnsi="Times New Roman" w:cs="Times New Roman"/>
          <w:sz w:val="28"/>
          <w:szCs w:val="28"/>
        </w:rPr>
        <w:t xml:space="preserve"> Программа)  следующ</w:t>
      </w:r>
      <w:r w:rsidR="0082229D" w:rsidRPr="00E17341">
        <w:rPr>
          <w:rFonts w:ascii="Times New Roman" w:hAnsi="Times New Roman" w:cs="Times New Roman"/>
          <w:sz w:val="28"/>
          <w:szCs w:val="28"/>
        </w:rPr>
        <w:t>ие</w:t>
      </w:r>
      <w:r w:rsidR="000E6E7B" w:rsidRPr="00E1734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2229D" w:rsidRPr="00E17341">
        <w:rPr>
          <w:rFonts w:ascii="Times New Roman" w:hAnsi="Times New Roman" w:cs="Times New Roman"/>
          <w:sz w:val="28"/>
          <w:szCs w:val="28"/>
        </w:rPr>
        <w:t>я</w:t>
      </w:r>
      <w:r w:rsidR="000E6E7B" w:rsidRPr="00E1734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5C30" w:rsidRDefault="00315C30" w:rsidP="00E1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D2F45" w:rsidRPr="00E17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CF54CE" w:rsidRPr="00E17341">
        <w:rPr>
          <w:rFonts w:ascii="Times New Roman" w:hAnsi="Times New Roman" w:cs="Times New Roman"/>
          <w:sz w:val="28"/>
          <w:szCs w:val="28"/>
        </w:rPr>
        <w:t xml:space="preserve"> 5</w:t>
      </w:r>
      <w:r w:rsidR="00FD2F45" w:rsidRPr="00E17341">
        <w:rPr>
          <w:rFonts w:ascii="Times New Roman" w:hAnsi="Times New Roman" w:cs="Times New Roman"/>
          <w:sz w:val="28"/>
          <w:szCs w:val="28"/>
        </w:rPr>
        <w:t xml:space="preserve"> к указанной Программе (подпрограмма 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D129D" w:rsidRPr="00E17341" w:rsidRDefault="00315C30" w:rsidP="00E1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 главы </w:t>
      </w:r>
      <w:r w:rsidR="00FD2F45" w:rsidRPr="00E173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6110" w:rsidRPr="00E1734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163" w:rsidRPr="00E1734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D129D" w:rsidRPr="00E17341">
        <w:rPr>
          <w:rFonts w:ascii="Times New Roman" w:hAnsi="Times New Roman" w:cs="Times New Roman"/>
          <w:sz w:val="28"/>
          <w:szCs w:val="28"/>
        </w:rPr>
        <w:t>:</w:t>
      </w:r>
    </w:p>
    <w:p w:rsidR="007249BB" w:rsidRPr="00E17341" w:rsidRDefault="00315C30" w:rsidP="00E17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17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8D129D"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ой предусматривается реализация системы мероприятий по четырём основным направлениям:</w:t>
      </w:r>
    </w:p>
    <w:p w:rsidR="008D129D" w:rsidRPr="00E17341" w:rsidRDefault="008D129D" w:rsidP="00E17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1) совершенствование нормативной правовой базы, обеспечивающей развитие СМСП и физических лиц, не являющихся индивидуальными предпринимателями и применяющих специальный налоговый режим «Налог на профессиональный доход», в рамках которого предусмотрено предварительное рассмотрение (согласование) нормативных правовых актов, относительно деятельности СМСП;</w:t>
      </w:r>
    </w:p>
    <w:p w:rsidR="008D129D" w:rsidRPr="00E17341" w:rsidRDefault="008D129D" w:rsidP="00E17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развитие системы финансовой, информационно-консультационной поддержки СМСП и физических лиц, не являющихся индивидуальными предпринимателями и применяющих специальный налоговый режим «Налог на профессиональный доход», позволяющей повысить эффективность деятельности СМСП, включая оказание поддержки путём освещения в СМИ (а также на официальном сайте администрации Карталинского </w:t>
      </w: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района) экономической, правовой, статистической и иной информации, необходимой для эффективного развития СМСП Карталинского городского поселения;</w:t>
      </w:r>
      <w:proofErr w:type="gramEnd"/>
    </w:p>
    <w:p w:rsidR="008D129D" w:rsidRPr="00E17341" w:rsidRDefault="008D129D" w:rsidP="00E17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3) обеспечение взаимодействия бизнеса и власти, привлечение предпринимателей к решению вопросов социально-экономического развития городского поселения с целью ликвидации возможных административных барьеров;</w:t>
      </w:r>
    </w:p>
    <w:p w:rsidR="008D129D" w:rsidRPr="00E17341" w:rsidRDefault="008D129D" w:rsidP="00E17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4) повышение имиджа предпринимательства Карталинского городского поселения посредством организации конкурсов и выставок среди СМСП Карталинского городского поселения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proofErr w:type="gramStart"/>
      <w:r w:rsidR="00315C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173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6163" w:rsidRPr="00E17341" w:rsidRDefault="008B6163" w:rsidP="00E1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3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734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734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F23302" w:rsidRPr="00E17341" w:rsidRDefault="00F23302" w:rsidP="00E17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29D" w:rsidRPr="00E17341" w:rsidRDefault="008D129D" w:rsidP="00E17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F45" w:rsidRPr="00E17341" w:rsidRDefault="00FD2F45" w:rsidP="00E17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 </w:t>
      </w:r>
      <w:r w:rsidR="00F23302"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</w:t>
      </w:r>
    </w:p>
    <w:p w:rsidR="00F23302" w:rsidRPr="00E17341" w:rsidRDefault="00F23302" w:rsidP="00E17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17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FD2F45" w:rsidRPr="00E17341">
        <w:rPr>
          <w:rFonts w:ascii="Times New Roman" w:eastAsia="Calibri" w:hAnsi="Times New Roman" w:cs="Times New Roman"/>
          <w:sz w:val="28"/>
          <w:szCs w:val="28"/>
          <w:lang w:eastAsia="en-US"/>
        </w:rPr>
        <w:t>А.Г.  Вдовин</w:t>
      </w:r>
    </w:p>
    <w:p w:rsidR="006C434E" w:rsidRPr="00E17341" w:rsidRDefault="006C434E" w:rsidP="00E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AE9" w:rsidRDefault="008F2AE9" w:rsidP="00E173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F2AE9" w:rsidSect="00D70FC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36" w:rsidRDefault="00DD5236" w:rsidP="00D70FC4">
      <w:pPr>
        <w:spacing w:after="0" w:line="240" w:lineRule="auto"/>
      </w:pPr>
      <w:r>
        <w:separator/>
      </w:r>
    </w:p>
  </w:endnote>
  <w:endnote w:type="continuationSeparator" w:id="1">
    <w:p w:rsidR="00DD5236" w:rsidRDefault="00DD5236" w:rsidP="00D7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36" w:rsidRDefault="00DD5236" w:rsidP="00D70FC4">
      <w:pPr>
        <w:spacing w:after="0" w:line="240" w:lineRule="auto"/>
      </w:pPr>
      <w:r>
        <w:separator/>
      </w:r>
    </w:p>
  </w:footnote>
  <w:footnote w:type="continuationSeparator" w:id="1">
    <w:p w:rsidR="00DD5236" w:rsidRDefault="00DD5236" w:rsidP="00D7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0FC4" w:rsidRPr="00D70FC4" w:rsidRDefault="006147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0F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0FC4" w:rsidRPr="00D70F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0F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A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0F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0FC4" w:rsidRPr="00D70FC4" w:rsidRDefault="00D70FC4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16E"/>
    <w:multiLevelType w:val="hybridMultilevel"/>
    <w:tmpl w:val="45FAFF66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5F3079B2"/>
    <w:multiLevelType w:val="hybridMultilevel"/>
    <w:tmpl w:val="BF74678C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4386"/>
    <w:rsid w:val="00083F1B"/>
    <w:rsid w:val="00091F4E"/>
    <w:rsid w:val="000B1F9F"/>
    <w:rsid w:val="000B224B"/>
    <w:rsid w:val="000B2C93"/>
    <w:rsid w:val="000B7096"/>
    <w:rsid w:val="000E1F4F"/>
    <w:rsid w:val="000E36B0"/>
    <w:rsid w:val="000E6E7B"/>
    <w:rsid w:val="000F2F20"/>
    <w:rsid w:val="00156511"/>
    <w:rsid w:val="001620E1"/>
    <w:rsid w:val="00165425"/>
    <w:rsid w:val="0017689B"/>
    <w:rsid w:val="00176CC7"/>
    <w:rsid w:val="00255877"/>
    <w:rsid w:val="002B3DDC"/>
    <w:rsid w:val="002C2297"/>
    <w:rsid w:val="00302D75"/>
    <w:rsid w:val="00315C30"/>
    <w:rsid w:val="00341DCC"/>
    <w:rsid w:val="00350148"/>
    <w:rsid w:val="003A0392"/>
    <w:rsid w:val="003E0237"/>
    <w:rsid w:val="003E2E4B"/>
    <w:rsid w:val="00403B41"/>
    <w:rsid w:val="00424CD3"/>
    <w:rsid w:val="00432BEC"/>
    <w:rsid w:val="00461EB0"/>
    <w:rsid w:val="004D4344"/>
    <w:rsid w:val="004E2D79"/>
    <w:rsid w:val="004F7464"/>
    <w:rsid w:val="0050656D"/>
    <w:rsid w:val="00521513"/>
    <w:rsid w:val="00563575"/>
    <w:rsid w:val="0057477F"/>
    <w:rsid w:val="00581812"/>
    <w:rsid w:val="00586110"/>
    <w:rsid w:val="005968D3"/>
    <w:rsid w:val="005D1777"/>
    <w:rsid w:val="006128E5"/>
    <w:rsid w:val="00614719"/>
    <w:rsid w:val="00625505"/>
    <w:rsid w:val="006261C6"/>
    <w:rsid w:val="006416AB"/>
    <w:rsid w:val="00647998"/>
    <w:rsid w:val="006616D8"/>
    <w:rsid w:val="006754E2"/>
    <w:rsid w:val="006B09F4"/>
    <w:rsid w:val="006B7353"/>
    <w:rsid w:val="006C40EA"/>
    <w:rsid w:val="006C434E"/>
    <w:rsid w:val="007123A1"/>
    <w:rsid w:val="00723967"/>
    <w:rsid w:val="007249BB"/>
    <w:rsid w:val="007404AD"/>
    <w:rsid w:val="00754697"/>
    <w:rsid w:val="00757745"/>
    <w:rsid w:val="00792F7B"/>
    <w:rsid w:val="007D641B"/>
    <w:rsid w:val="007F5D49"/>
    <w:rsid w:val="007F600F"/>
    <w:rsid w:val="007F76EE"/>
    <w:rsid w:val="00804AB8"/>
    <w:rsid w:val="008059E6"/>
    <w:rsid w:val="008076F9"/>
    <w:rsid w:val="00815AF4"/>
    <w:rsid w:val="0082229D"/>
    <w:rsid w:val="0087303E"/>
    <w:rsid w:val="00873C3A"/>
    <w:rsid w:val="00875902"/>
    <w:rsid w:val="008B6163"/>
    <w:rsid w:val="008D0353"/>
    <w:rsid w:val="008D04D4"/>
    <w:rsid w:val="008D129D"/>
    <w:rsid w:val="008E1434"/>
    <w:rsid w:val="008F2AE9"/>
    <w:rsid w:val="00954386"/>
    <w:rsid w:val="00954996"/>
    <w:rsid w:val="00970545"/>
    <w:rsid w:val="009E2F48"/>
    <w:rsid w:val="00A0048A"/>
    <w:rsid w:val="00A164E9"/>
    <w:rsid w:val="00A42665"/>
    <w:rsid w:val="00A80B23"/>
    <w:rsid w:val="00A946E0"/>
    <w:rsid w:val="00A9700C"/>
    <w:rsid w:val="00B00FA3"/>
    <w:rsid w:val="00B23925"/>
    <w:rsid w:val="00B2596D"/>
    <w:rsid w:val="00B3020B"/>
    <w:rsid w:val="00B67210"/>
    <w:rsid w:val="00B70591"/>
    <w:rsid w:val="00B91251"/>
    <w:rsid w:val="00BE15B9"/>
    <w:rsid w:val="00BE247B"/>
    <w:rsid w:val="00BF0E9C"/>
    <w:rsid w:val="00C35799"/>
    <w:rsid w:val="00C47A7C"/>
    <w:rsid w:val="00C518DA"/>
    <w:rsid w:val="00C63BD7"/>
    <w:rsid w:val="00C71601"/>
    <w:rsid w:val="00C90B4C"/>
    <w:rsid w:val="00CC22AE"/>
    <w:rsid w:val="00CC758D"/>
    <w:rsid w:val="00CD5276"/>
    <w:rsid w:val="00CF54CE"/>
    <w:rsid w:val="00D01778"/>
    <w:rsid w:val="00D0693D"/>
    <w:rsid w:val="00D17247"/>
    <w:rsid w:val="00D5033C"/>
    <w:rsid w:val="00D7012E"/>
    <w:rsid w:val="00D70FC4"/>
    <w:rsid w:val="00D77755"/>
    <w:rsid w:val="00D82569"/>
    <w:rsid w:val="00DA13DF"/>
    <w:rsid w:val="00DB4815"/>
    <w:rsid w:val="00DB5758"/>
    <w:rsid w:val="00DD3A30"/>
    <w:rsid w:val="00DD4A38"/>
    <w:rsid w:val="00DD5236"/>
    <w:rsid w:val="00DF2E4F"/>
    <w:rsid w:val="00E02CFF"/>
    <w:rsid w:val="00E17341"/>
    <w:rsid w:val="00E22EA6"/>
    <w:rsid w:val="00E74614"/>
    <w:rsid w:val="00EA47DD"/>
    <w:rsid w:val="00F016C1"/>
    <w:rsid w:val="00F23302"/>
    <w:rsid w:val="00F45BF5"/>
    <w:rsid w:val="00F55970"/>
    <w:rsid w:val="00F57F4A"/>
    <w:rsid w:val="00F824EB"/>
    <w:rsid w:val="00F93DE9"/>
    <w:rsid w:val="00FD2F45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163"/>
    <w:pPr>
      <w:ind w:left="720"/>
      <w:contextualSpacing/>
    </w:pPr>
  </w:style>
  <w:style w:type="table" w:styleId="a4">
    <w:name w:val="Table Grid"/>
    <w:basedOn w:val="a1"/>
    <w:uiPriority w:val="59"/>
    <w:rsid w:val="00D82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8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E17341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FC4"/>
  </w:style>
  <w:style w:type="paragraph" w:styleId="a9">
    <w:name w:val="footer"/>
    <w:basedOn w:val="a"/>
    <w:link w:val="aa"/>
    <w:uiPriority w:val="99"/>
    <w:semiHidden/>
    <w:unhideWhenUsed/>
    <w:rsid w:val="00D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0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F960-8278-4DB2-A1A7-753839B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2</cp:revision>
  <cp:lastPrinted>2022-07-07T11:49:00Z</cp:lastPrinted>
  <dcterms:created xsi:type="dcterms:W3CDTF">2022-07-14T04:41:00Z</dcterms:created>
  <dcterms:modified xsi:type="dcterms:W3CDTF">2022-07-14T04:41:00Z</dcterms:modified>
</cp:coreProperties>
</file>